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AC9" w:rsidRDefault="00B47AC9" w:rsidP="00714A04">
      <w:pPr>
        <w:pStyle w:val="a3"/>
        <w:spacing w:before="67"/>
        <w:ind w:right="323"/>
        <w:jc w:val="right"/>
      </w:pPr>
      <w:bookmarkStart w:id="0" w:name="_GoBack"/>
      <w:r w:rsidRPr="00B47AC9">
        <w:rPr>
          <w:noProof/>
          <w:lang w:eastAsia="ru-RU"/>
        </w:rPr>
        <w:drawing>
          <wp:inline distT="0" distB="0" distL="0" distR="0">
            <wp:extent cx="6355715" cy="9427366"/>
            <wp:effectExtent l="0" t="0" r="0" b="0"/>
            <wp:docPr id="1" name="Рисунок 1" descr="C:\Users\Настольный\Desktop\наст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ольный\Desktop\наст\пл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2" t="6968" b="4237"/>
                    <a:stretch/>
                  </pic:blipFill>
                  <pic:spPr bwMode="auto">
                    <a:xfrm>
                      <a:off x="0" y="0"/>
                      <a:ext cx="6358657" cy="94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W w:w="935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5089"/>
        <w:gridCol w:w="1595"/>
        <w:gridCol w:w="1988"/>
      </w:tblGrid>
      <w:tr w:rsidR="00B47AC9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AC9" w:rsidRDefault="00B47AC9" w:rsidP="00B47AC9">
            <w:pPr>
              <w:widowControl/>
              <w:autoSpaceDE/>
              <w:autoSpaceDN/>
              <w:spacing w:after="160" w:line="259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AC9" w:rsidRPr="00CD3A85" w:rsidRDefault="00B47AC9" w:rsidP="000008D4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ерсональных данных от законных представителей несовершеннолетних участник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7AC9" w:rsidRDefault="00B47AC9" w:rsidP="00467B9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AC9" w:rsidRDefault="00B47AC9" w:rsidP="00467B9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4A04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A04" w:rsidRPr="00CD3A85" w:rsidRDefault="00714A04" w:rsidP="00467B94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A04" w:rsidRDefault="00714A04" w:rsidP="00467B9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b/>
                <w:color w:val="000000"/>
                <w:sz w:val="24"/>
                <w:szCs w:val="24"/>
                <w:lang w:eastAsia="ru-RU"/>
              </w:rPr>
              <w:t>Формирование базы наставников</w:t>
            </w:r>
          </w:p>
          <w:p w:rsidR="00714A04" w:rsidRDefault="00714A04" w:rsidP="00467B9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7241A1">
              <w:rPr>
                <w:color w:val="000000"/>
                <w:sz w:val="24"/>
                <w:szCs w:val="24"/>
                <w:lang w:eastAsia="ru-RU"/>
              </w:rPr>
              <w:t>поиск потенциальных наставников для формирования базы наставников</w:t>
            </w:r>
          </w:p>
          <w:p w:rsidR="00714A04" w:rsidRPr="00CD3A85" w:rsidRDefault="00714A04" w:rsidP="00467B9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с</w:t>
            </w:r>
            <w:r>
              <w:rPr>
                <w:color w:val="000000"/>
                <w:sz w:val="24"/>
                <w:szCs w:val="24"/>
                <w:lang w:eastAsia="ru-RU"/>
              </w:rPr>
              <w:t>формированы</w:t>
            </w:r>
            <w:r w:rsidRPr="00046459">
              <w:rPr>
                <w:color w:val="000000"/>
                <w:sz w:val="24"/>
                <w:szCs w:val="24"/>
                <w:lang w:eastAsia="ru-RU"/>
              </w:rPr>
              <w:t xml:space="preserve">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714A04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A04" w:rsidRPr="00CD3A85" w:rsidRDefault="00714A04" w:rsidP="00467B94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Pr="00CD3A85" w:rsidRDefault="00714A04" w:rsidP="00467B94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A04" w:rsidRPr="00CD3A85" w:rsidRDefault="00486677" w:rsidP="00467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Pr="00CD3A85" w:rsidRDefault="000008D4" w:rsidP="00467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знецова Ж.А.</w:t>
            </w:r>
          </w:p>
        </w:tc>
      </w:tr>
      <w:tr w:rsidR="00486677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677" w:rsidRPr="00CD3A85" w:rsidRDefault="00486677" w:rsidP="00486677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7" w:rsidRDefault="00486677" w:rsidP="00486677">
            <w:pPr>
              <w:jc w:val="center"/>
            </w:pPr>
            <w:r w:rsidRPr="00620C34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знецова Ж.А.</w:t>
            </w:r>
          </w:p>
        </w:tc>
      </w:tr>
      <w:tr w:rsidR="00486677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677" w:rsidRPr="00CD3A85" w:rsidRDefault="00486677" w:rsidP="00486677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7" w:rsidRDefault="00486677" w:rsidP="00486677">
            <w:pPr>
              <w:jc w:val="center"/>
            </w:pPr>
            <w:r w:rsidRPr="00620C34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алагин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486677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677" w:rsidRPr="00CD3A85" w:rsidRDefault="00486677" w:rsidP="00486677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7" w:rsidRDefault="00486677" w:rsidP="00486677">
            <w:pPr>
              <w:jc w:val="center"/>
            </w:pPr>
            <w:r w:rsidRPr="00620C34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алагин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714A04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A04" w:rsidRPr="00CD3A85" w:rsidRDefault="00714A04" w:rsidP="00467B94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A04" w:rsidRDefault="00714A04" w:rsidP="00467B9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b/>
                <w:color w:val="000000"/>
                <w:sz w:val="24"/>
                <w:szCs w:val="24"/>
                <w:lang w:eastAsia="ru-RU"/>
              </w:rPr>
              <w:t>Отбор и обучение наставников</w:t>
            </w:r>
          </w:p>
          <w:p w:rsidR="00714A04" w:rsidRDefault="00714A04" w:rsidP="00467B94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AB2811">
              <w:rPr>
                <w:color w:val="000000"/>
                <w:sz w:val="24"/>
                <w:szCs w:val="24"/>
                <w:lang w:eastAsia="ru-RU"/>
              </w:rPr>
              <w:t>выявление наставников, входящих в базу потенциальных наставников, подходящих для конкретной программы, и их подготовку к работе с наставляемыми</w:t>
            </w:r>
          </w:p>
          <w:p w:rsidR="00714A04" w:rsidRPr="00CD3A85" w:rsidRDefault="00714A04" w:rsidP="00467B9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 w:rsidRPr="004E05E6">
              <w:rPr>
                <w:color w:val="000000"/>
                <w:sz w:val="24"/>
                <w:szCs w:val="24"/>
                <w:lang w:eastAsia="ru-RU"/>
              </w:rPr>
              <w:t>сформирована 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</w:tc>
      </w:tr>
      <w:tr w:rsidR="00714A04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A04" w:rsidRPr="00CD3A85" w:rsidRDefault="00714A04" w:rsidP="00467B94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Pr="00CD3A85" w:rsidRDefault="00714A04" w:rsidP="00467B94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A04" w:rsidRPr="00CD3A85" w:rsidRDefault="00486677" w:rsidP="00467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Pr="00CD3A85" w:rsidRDefault="002E3F92" w:rsidP="00467B9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алагин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486677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677" w:rsidRPr="00CD3A85" w:rsidRDefault="00486677" w:rsidP="00486677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 xml:space="preserve">Проведение собеседования с наставниками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7" w:rsidRDefault="00486677" w:rsidP="00486677">
            <w:pPr>
              <w:jc w:val="center"/>
            </w:pPr>
            <w:r w:rsidRPr="005718D0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рафк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486677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677" w:rsidRPr="00CD3A85" w:rsidRDefault="00486677" w:rsidP="00486677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 xml:space="preserve">Поиск </w:t>
            </w:r>
            <w:r>
              <w:rPr>
                <w:color w:val="000000"/>
                <w:sz w:val="24"/>
                <w:szCs w:val="24"/>
                <w:lang w:eastAsia="ru-RU"/>
              </w:rPr>
              <w:t>материалов для проведения</w:t>
            </w:r>
            <w:r w:rsidRPr="00CD3A85">
              <w:rPr>
                <w:color w:val="000000"/>
                <w:sz w:val="24"/>
                <w:szCs w:val="24"/>
                <w:lang w:eastAsia="ru-RU"/>
              </w:rPr>
              <w:t xml:space="preserve"> обучения наставник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7" w:rsidRDefault="00486677" w:rsidP="00486677">
            <w:pPr>
              <w:jc w:val="center"/>
            </w:pPr>
            <w:r w:rsidRPr="005718D0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рафк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486677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677" w:rsidRPr="00CD3A85" w:rsidRDefault="00486677" w:rsidP="00486677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Обучение наставник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7" w:rsidRDefault="00486677" w:rsidP="00486677">
            <w:pPr>
              <w:jc w:val="center"/>
            </w:pPr>
            <w:r w:rsidRPr="005718D0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рафк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714A04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A04" w:rsidRPr="00CD3A85" w:rsidRDefault="00714A04" w:rsidP="00467B94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A04" w:rsidRDefault="00714A04" w:rsidP="00467B9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31AB6">
              <w:rPr>
                <w:b/>
                <w:color w:val="000000"/>
                <w:sz w:val="24"/>
                <w:szCs w:val="24"/>
                <w:lang w:eastAsia="ru-RU"/>
              </w:rPr>
              <w:t>Формирование наставнических пар или групп</w:t>
            </w:r>
          </w:p>
          <w:p w:rsidR="00714A04" w:rsidRDefault="00714A04" w:rsidP="00467B9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формирование пар</w:t>
            </w:r>
            <w:r w:rsidRPr="00814F2D">
              <w:rPr>
                <w:sz w:val="24"/>
                <w:szCs w:val="24"/>
                <w:lang w:eastAsia="ru-RU"/>
              </w:rPr>
              <w:t xml:space="preserve"> «наставник – наставляемый» либо группы из наставника и нескольких наставляемых, подходящих друг другу по критериям</w:t>
            </w:r>
          </w:p>
          <w:p w:rsidR="00714A04" w:rsidRPr="00331AB6" w:rsidRDefault="00714A04" w:rsidP="00467B9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езультат: </w:t>
            </w:r>
            <w:r w:rsidRPr="00A8467A">
              <w:rPr>
                <w:sz w:val="24"/>
                <w:szCs w:val="24"/>
                <w:lang w:eastAsia="ru-RU"/>
              </w:rPr>
              <w:t xml:space="preserve">сформированы наставнические пары или группы, готовые продолжить </w:t>
            </w:r>
            <w:r w:rsidRPr="00A8467A">
              <w:rPr>
                <w:sz w:val="24"/>
                <w:szCs w:val="24"/>
                <w:lang w:eastAsia="ru-RU"/>
              </w:rPr>
              <w:lastRenderedPageBreak/>
              <w:t>работу в рамках программы</w:t>
            </w:r>
          </w:p>
        </w:tc>
      </w:tr>
      <w:tr w:rsidR="00486677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677" w:rsidRPr="00CD3A85" w:rsidRDefault="00486677" w:rsidP="00486677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Организация групповой встречи наставников и наставляемых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7" w:rsidRDefault="00486677" w:rsidP="00486677">
            <w:pPr>
              <w:jc w:val="center"/>
            </w:pPr>
            <w:r w:rsidRPr="00CA5023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знецова Ж.А.</w:t>
            </w:r>
          </w:p>
        </w:tc>
      </w:tr>
      <w:tr w:rsidR="00486677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677" w:rsidRPr="00CD3A85" w:rsidRDefault="00486677" w:rsidP="00486677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7" w:rsidRDefault="00486677" w:rsidP="00486677">
            <w:pPr>
              <w:jc w:val="center"/>
            </w:pPr>
            <w:r w:rsidRPr="00CA5023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знецова Ж.А.</w:t>
            </w:r>
          </w:p>
        </w:tc>
      </w:tr>
      <w:tr w:rsidR="00714A04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A04" w:rsidRPr="00CD3A85" w:rsidRDefault="00714A04" w:rsidP="00467B94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Pr="00CD3A85" w:rsidRDefault="00714A04" w:rsidP="00467B94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A04" w:rsidRDefault="00714A04" w:rsidP="00467B9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14A04" w:rsidRPr="00CD3A85" w:rsidRDefault="00714A04" w:rsidP="0048667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486677">
              <w:rPr>
                <w:sz w:val="24"/>
                <w:szCs w:val="24"/>
                <w:lang w:eastAsia="ru-RU"/>
              </w:rPr>
              <w:t>Февраль 202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Pr="00CD3A85" w:rsidRDefault="005C6B64" w:rsidP="00467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знецова Ж.А.</w:t>
            </w:r>
          </w:p>
        </w:tc>
      </w:tr>
      <w:tr w:rsidR="00714A04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A04" w:rsidRPr="00CD3A85" w:rsidRDefault="00714A04" w:rsidP="00467B94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Pr="00CD3A85" w:rsidRDefault="00714A04" w:rsidP="00467B94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A04" w:rsidRPr="00CD3A85" w:rsidRDefault="00486677" w:rsidP="00467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Pr="00CD3A85" w:rsidRDefault="005C6B64" w:rsidP="00467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знецова Ж.А.</w:t>
            </w:r>
          </w:p>
        </w:tc>
      </w:tr>
      <w:tr w:rsidR="00714A04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A04" w:rsidRPr="00CD3A85" w:rsidRDefault="00714A04" w:rsidP="00467B94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A04" w:rsidRDefault="00714A04" w:rsidP="00467B9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51C9">
              <w:rPr>
                <w:b/>
                <w:color w:val="000000"/>
                <w:sz w:val="24"/>
                <w:szCs w:val="24"/>
                <w:lang w:eastAsia="ru-RU"/>
              </w:rPr>
              <w:t>Организация работы наставнических пар или групп</w:t>
            </w:r>
          </w:p>
          <w:p w:rsidR="00714A04" w:rsidRDefault="00714A04" w:rsidP="00467B94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321B2C">
              <w:rPr>
                <w:color w:val="000000"/>
                <w:sz w:val="24"/>
                <w:szCs w:val="24"/>
                <w:lang w:eastAsia="ru-RU"/>
              </w:rPr>
              <w:t xml:space="preserve">закрепление гармоничных и продуктивных отношений в наставнической паре или группе </w:t>
            </w:r>
          </w:p>
          <w:p w:rsidR="00714A04" w:rsidRPr="00BE51C9" w:rsidRDefault="00714A04" w:rsidP="00467B9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Результат: </w:t>
            </w:r>
            <w:r w:rsidRPr="00474E43">
              <w:rPr>
                <w:color w:val="000000"/>
                <w:sz w:val="24"/>
                <w:szCs w:val="24"/>
                <w:lang w:eastAsia="ru-RU"/>
              </w:rPr>
              <w:t>сформированы стабильные наставнические отношения, доведен</w:t>
            </w:r>
            <w:r>
              <w:rPr>
                <w:color w:val="000000"/>
                <w:sz w:val="24"/>
                <w:szCs w:val="24"/>
                <w:lang w:eastAsia="ru-RU"/>
              </w:rPr>
              <w:t>ные до логического завершения, реализована</w:t>
            </w:r>
            <w:r w:rsidRPr="00474E43">
              <w:rPr>
                <w:color w:val="000000"/>
                <w:sz w:val="24"/>
                <w:szCs w:val="24"/>
                <w:lang w:eastAsia="ru-RU"/>
              </w:rPr>
              <w:t xml:space="preserve"> цель программы наставничества для конкретной наставнической пары или группы</w:t>
            </w:r>
          </w:p>
        </w:tc>
      </w:tr>
      <w:tr w:rsidR="00486677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677" w:rsidRPr="00CD3A85" w:rsidRDefault="00486677" w:rsidP="00486677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7" w:rsidRDefault="00486677" w:rsidP="00486677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и ЦМН школы</w:t>
            </w:r>
          </w:p>
        </w:tc>
      </w:tr>
      <w:tr w:rsidR="00486677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677" w:rsidRPr="00CD3A85" w:rsidRDefault="00486677" w:rsidP="00486677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7" w:rsidRDefault="00486677" w:rsidP="00486677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677" w:rsidRPr="00CD3A85" w:rsidRDefault="00486677" w:rsidP="0048667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и ЦМН школы</w:t>
            </w:r>
          </w:p>
        </w:tc>
      </w:tr>
      <w:tr w:rsidR="00714A04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A04" w:rsidRPr="00CD3A85" w:rsidRDefault="00714A04" w:rsidP="00467B94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Pr="00CD3A85" w:rsidRDefault="00714A04" w:rsidP="00467B94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A04" w:rsidRPr="00CD3A85" w:rsidRDefault="00486677" w:rsidP="0048667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Pr="00CD3A85" w:rsidRDefault="005C6B64" w:rsidP="00467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и ЦМН школы</w:t>
            </w:r>
          </w:p>
        </w:tc>
      </w:tr>
      <w:tr w:rsidR="00714A04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A04" w:rsidRPr="00CD3A85" w:rsidRDefault="00714A04" w:rsidP="00467B94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Pr="00CD3A85" w:rsidRDefault="00714A04" w:rsidP="00467B94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Регулярные встречи наставника и наставляемого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A04" w:rsidRPr="00CD3A85" w:rsidRDefault="00486677" w:rsidP="00467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Default="005C6B64" w:rsidP="00467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и ЦМН школы</w:t>
            </w:r>
          </w:p>
          <w:p w:rsidR="00714A04" w:rsidRPr="00CD3A85" w:rsidRDefault="00714A04" w:rsidP="00467B9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4A04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A04" w:rsidRPr="00CD3A85" w:rsidRDefault="00714A04" w:rsidP="00467B94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Pr="00CD3A85" w:rsidRDefault="00714A04" w:rsidP="00467B94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A04" w:rsidRPr="00CD3A85" w:rsidRDefault="005C6B64" w:rsidP="00467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Default="005C6B64" w:rsidP="00467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и ЦМН школы</w:t>
            </w:r>
          </w:p>
          <w:p w:rsidR="00714A04" w:rsidRPr="00CD3A85" w:rsidRDefault="00714A04" w:rsidP="00467B9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4A04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A04" w:rsidRPr="00CD3A85" w:rsidRDefault="00714A04" w:rsidP="00467B94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Pr="00CD3A85" w:rsidRDefault="00714A04" w:rsidP="00467B94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заключительной встречи наставника и наставляемого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A04" w:rsidRPr="00CD3A85" w:rsidRDefault="005C6B64" w:rsidP="00467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годно, май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Pr="00CD3A85" w:rsidRDefault="005C6B64" w:rsidP="00467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и ЦМН школы</w:t>
            </w:r>
          </w:p>
        </w:tc>
      </w:tr>
      <w:tr w:rsidR="005C6B64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B64" w:rsidRPr="00CD3A85" w:rsidRDefault="005C6B64" w:rsidP="00467B94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4" w:rsidRPr="00CD3A85" w:rsidRDefault="005C6B64" w:rsidP="00467B94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6B64" w:rsidRPr="00CD3A85" w:rsidRDefault="005C6B64" w:rsidP="00EA469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годно, май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4" w:rsidRPr="00CD3A85" w:rsidRDefault="005C6B64" w:rsidP="00EA469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и ЦМН школы</w:t>
            </w:r>
          </w:p>
        </w:tc>
      </w:tr>
      <w:tr w:rsidR="005C6B64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B64" w:rsidRPr="00CD3A85" w:rsidRDefault="005C6B64" w:rsidP="00467B94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B64" w:rsidRDefault="005C6B64" w:rsidP="00467B9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00A34">
              <w:rPr>
                <w:b/>
                <w:color w:val="000000"/>
                <w:sz w:val="24"/>
                <w:szCs w:val="24"/>
                <w:lang w:eastAsia="ru-RU"/>
              </w:rPr>
              <w:t>Завершение наставничества</w:t>
            </w:r>
          </w:p>
          <w:p w:rsidR="005C6B64" w:rsidRDefault="005C6B64" w:rsidP="00467B94">
            <w:pPr>
              <w:jc w:val="both"/>
              <w:rPr>
                <w:sz w:val="24"/>
                <w:szCs w:val="24"/>
                <w:lang w:eastAsia="ru-RU"/>
              </w:rPr>
            </w:pPr>
            <w:r w:rsidRPr="00474E43">
              <w:rPr>
                <w:b/>
                <w:sz w:val="24"/>
                <w:szCs w:val="24"/>
                <w:lang w:eastAsia="ru-RU"/>
              </w:rPr>
              <w:t>Цель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sz w:val="24"/>
                <w:szCs w:val="24"/>
                <w:lang w:eastAsia="ru-RU"/>
              </w:rPr>
              <w:t>усилит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sz w:val="24"/>
                <w:szCs w:val="24"/>
                <w:lang w:eastAsia="ru-RU"/>
              </w:rPr>
              <w:t>программу наставничества и расширить ба</w:t>
            </w:r>
            <w:r>
              <w:rPr>
                <w:sz w:val="24"/>
                <w:szCs w:val="24"/>
                <w:lang w:eastAsia="ru-RU"/>
              </w:rPr>
              <w:t xml:space="preserve">зу лояльных к программам </w:t>
            </w:r>
            <w:r w:rsidRPr="008D05BD">
              <w:rPr>
                <w:sz w:val="24"/>
                <w:szCs w:val="24"/>
                <w:lang w:eastAsia="ru-RU"/>
              </w:rPr>
              <w:t>наставничества людей, привлечь потенциальных наставников, будущи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sz w:val="24"/>
                <w:szCs w:val="24"/>
                <w:lang w:eastAsia="ru-RU"/>
              </w:rPr>
              <w:t>кураторо</w:t>
            </w:r>
            <w:r>
              <w:rPr>
                <w:sz w:val="24"/>
                <w:szCs w:val="24"/>
                <w:lang w:eastAsia="ru-RU"/>
              </w:rPr>
              <w:t>в, потенциальных компаний-партне</w:t>
            </w:r>
            <w:r w:rsidRPr="008D05BD">
              <w:rPr>
                <w:sz w:val="24"/>
                <w:szCs w:val="24"/>
                <w:lang w:eastAsia="ru-RU"/>
              </w:rPr>
              <w:t>ров</w:t>
            </w:r>
          </w:p>
          <w:p w:rsidR="005C6B64" w:rsidRDefault="005C6B64" w:rsidP="00467B9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ча</w:t>
            </w:r>
            <w:r w:rsidRPr="00474E43">
              <w:rPr>
                <w:b/>
                <w:sz w:val="24"/>
                <w:szCs w:val="24"/>
                <w:lang w:eastAsia="ru-RU"/>
              </w:rPr>
              <w:t>:</w:t>
            </w:r>
            <w:r w:rsidRPr="008D05BD">
              <w:rPr>
                <w:sz w:val="24"/>
                <w:szCs w:val="24"/>
                <w:lang w:eastAsia="ru-RU"/>
              </w:rPr>
              <w:t xml:space="preserve"> подведение итогов работы каждой пар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sz w:val="24"/>
                <w:szCs w:val="24"/>
                <w:lang w:eastAsia="ru-RU"/>
              </w:rPr>
              <w:t>или группы и всей программы в целом в формате личной и группово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sz w:val="24"/>
                <w:szCs w:val="24"/>
                <w:lang w:eastAsia="ru-RU"/>
              </w:rPr>
              <w:t xml:space="preserve">рефлексии, а также проведение открытого </w:t>
            </w:r>
            <w:r w:rsidRPr="008D05BD">
              <w:rPr>
                <w:sz w:val="24"/>
                <w:szCs w:val="24"/>
                <w:lang w:eastAsia="ru-RU"/>
              </w:rPr>
              <w:lastRenderedPageBreak/>
              <w:t>публичного мероприят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sz w:val="24"/>
                <w:szCs w:val="24"/>
                <w:lang w:eastAsia="ru-RU"/>
              </w:rPr>
              <w:t>для популяризации практик наставничества и награждения лучши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sz w:val="24"/>
                <w:szCs w:val="24"/>
                <w:lang w:eastAsia="ru-RU"/>
              </w:rPr>
              <w:t>наставников.</w:t>
            </w:r>
          </w:p>
          <w:p w:rsidR="005C6B64" w:rsidRPr="00CD3A85" w:rsidRDefault="005C6B64" w:rsidP="00467B9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8D05BD">
              <w:rPr>
                <w:sz w:val="24"/>
                <w:szCs w:val="24"/>
                <w:lang w:eastAsia="ru-RU"/>
              </w:rPr>
              <w:t xml:space="preserve">: достигнуты цели программы наставничества, собраны лучшие наставнические практики, внимание общественности привлечено к деятельности образовательных организаций, запущен процесс пополнения </w:t>
            </w:r>
            <w:r>
              <w:rPr>
                <w:sz w:val="24"/>
                <w:szCs w:val="24"/>
                <w:lang w:eastAsia="ru-RU"/>
              </w:rPr>
              <w:t>базы наставников и наставляемых</w:t>
            </w:r>
          </w:p>
        </w:tc>
      </w:tr>
      <w:tr w:rsidR="005C6B64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B64" w:rsidRPr="00CD3A85" w:rsidRDefault="005C6B64" w:rsidP="00467B94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4" w:rsidRPr="00CD3A85" w:rsidRDefault="005C6B64" w:rsidP="00467B94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6B64" w:rsidRPr="00CD3A85" w:rsidRDefault="00486677" w:rsidP="00467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конце реализации ЦМН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4" w:rsidRPr="00CD3A85" w:rsidRDefault="00A61893" w:rsidP="00A6189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рафк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5C6B64" w:rsidRPr="00CD3A85" w:rsidTr="00B47AC9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B64" w:rsidRPr="00CD3A85" w:rsidRDefault="005C6B64" w:rsidP="00467B94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</w:t>
            </w:r>
            <w:r w:rsidR="00A6189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4" w:rsidRPr="00CD3A85" w:rsidRDefault="005C6B64" w:rsidP="00467B94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6B64" w:rsidRPr="00CD3A85" w:rsidRDefault="00486677" w:rsidP="00467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конце реализации ЦМН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6B64" w:rsidRDefault="00A61893" w:rsidP="00467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и ЦМН школы</w:t>
            </w:r>
          </w:p>
          <w:p w:rsidR="005C6B64" w:rsidRPr="00CD3A85" w:rsidRDefault="005C6B64" w:rsidP="00467B9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B10FF" w:rsidRDefault="00CB10FF"/>
    <w:sectPr w:rsidR="00CB10FF" w:rsidSect="00B47A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FE5"/>
    <w:rsid w:val="000008D4"/>
    <w:rsid w:val="00292E7B"/>
    <w:rsid w:val="002E3F92"/>
    <w:rsid w:val="00486677"/>
    <w:rsid w:val="005C6B64"/>
    <w:rsid w:val="00714A04"/>
    <w:rsid w:val="007B6C00"/>
    <w:rsid w:val="00A61893"/>
    <w:rsid w:val="00B47AC9"/>
    <w:rsid w:val="00CB10FF"/>
    <w:rsid w:val="00D86A30"/>
    <w:rsid w:val="00E0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58CC"/>
  <w15:docId w15:val="{CF0F048A-9E71-4A33-9148-D99E0D87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4A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14A0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14A0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9DAF7-20AD-4772-B918-B32114AB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стольный</cp:lastModifiedBy>
  <cp:revision>8</cp:revision>
  <dcterms:created xsi:type="dcterms:W3CDTF">2020-10-06T08:52:00Z</dcterms:created>
  <dcterms:modified xsi:type="dcterms:W3CDTF">2022-11-30T09:16:00Z</dcterms:modified>
</cp:coreProperties>
</file>